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0A6E9D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</w:rPr>
      </w:pPr>
    </w:p>
    <w:p w14:paraId="131BF188" w14:textId="1CD2955B" w:rsidR="00E10157" w:rsidRPr="00D06DD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მედიცინის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="00442F2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="00961454">
        <w:rPr>
          <w:rFonts w:ascii="Sylfaen" w:eastAsia="Merriweather" w:hAnsi="Sylfaen" w:cs="Merriweather"/>
          <w:b/>
          <w:sz w:val="20"/>
          <w:szCs w:val="20"/>
          <w:lang w:val="ka-GE"/>
        </w:rPr>
        <w:t>სტომატოლოგიის ქართულენოვანი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საგანმანათლებლო</w:t>
      </w:r>
      <w:proofErr w:type="spellEnd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პროგრამის</w:t>
      </w:r>
      <w:proofErr w:type="spellEnd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ფარგლებში</w:t>
      </w:r>
      <w:proofErr w:type="spellEnd"/>
      <w:r w:rsidR="006C028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</w:t>
      </w:r>
      <w:r w:rsidR="00961454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ღია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კონკურსში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შემდეგი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ვაკანტური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თანამდებობის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დასაკავებლად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782505E9" w14:textId="3F60BACC" w:rsidR="00FB5D14" w:rsidRPr="00990E1C" w:rsidRDefault="00FB5D14" w:rsidP="00990E1C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35FFB282" w14:textId="77777777" w:rsidR="00095381" w:rsidRPr="003B53EF" w:rsidRDefault="00095381" w:rsidP="008C52B4">
      <w:pPr>
        <w:pStyle w:val="ListParagraph"/>
        <w:spacing w:after="0" w:line="240" w:lineRule="auto"/>
        <w:ind w:left="810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5B83827D" w14:textId="790DE60C" w:rsidR="00095381" w:rsidRPr="00095381" w:rsidRDefault="00095381" w:rsidP="00095381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961454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კლინიკური მიმართულება (</w:t>
      </w:r>
      <w:r w:rsidR="00961454" w:rsidRPr="00961454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სტომატოლოგია</w:t>
      </w:r>
      <w:r w:rsidRPr="00961454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) </w:t>
      </w:r>
    </w:p>
    <w:p w14:paraId="7D1568DD" w14:textId="3C5AF1A8" w:rsidR="00095381" w:rsidRPr="0093186A" w:rsidRDefault="00961454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</w:rPr>
      </w:pP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თე</w:t>
      </w:r>
      <w:r w:rsidR="0000278B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რა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პიული სტომატოლოგიის</w:t>
      </w:r>
      <w:r w:rsidR="003B53EF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</w:t>
      </w:r>
      <w:r w:rsidR="00095381" w:rsidRPr="0093186A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მიმართულება</w:t>
      </w:r>
      <w:r w:rsidR="00095381" w:rsidRPr="0093186A"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 </w:t>
      </w:r>
    </w:p>
    <w:p w14:paraId="7F3880C9" w14:textId="18E67B50" w:rsidR="00EE0E40" w:rsidRDefault="00000000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8002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381"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09538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961454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ასოცირებული </w:t>
      </w:r>
      <w:proofErr w:type="spellStart"/>
      <w:r w:rsidR="0009538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ს</w:t>
      </w:r>
      <w:proofErr w:type="spellEnd"/>
      <w:r w:rsidR="00961454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proofErr w:type="spellStart"/>
      <w:r w:rsidR="0009538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="0009538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09538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="00095381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5AF37ED7" w14:textId="77777777" w:rsidR="00095381" w:rsidRPr="00990E1C" w:rsidRDefault="00095381" w:rsidP="00990E1C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7CEB0763" w14:textId="77777777" w:rsidR="00FB5D14" w:rsidRPr="004605A4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4C75A6A8" w14:textId="0B10F8F9" w:rsidR="00E068C5" w:rsidRPr="004605A4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37914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proofErr w:type="spellStart"/>
      <w:r w:rsidR="00E068C5" w:rsidRPr="00C37914">
        <w:rPr>
          <w:rFonts w:ascii="Sylfaen" w:hAnsi="Sylfaen"/>
          <w:b/>
          <w:i/>
          <w:sz w:val="20"/>
          <w:szCs w:val="20"/>
          <w:lang w:val="ka-GE"/>
        </w:rPr>
        <w:t>წამოგიდგენთ</w:t>
      </w:r>
      <w:proofErr w:type="spellEnd"/>
      <w:r w:rsidR="00E068C5" w:rsidRPr="00C37914">
        <w:rPr>
          <w:rFonts w:ascii="Sylfaen" w:hAnsi="Sylfaen"/>
          <w:b/>
          <w:i/>
          <w:sz w:val="20"/>
          <w:szCs w:val="20"/>
          <w:lang w:val="ka-GE"/>
        </w:rPr>
        <w:t xml:space="preserve"> შემდეგ დოკუმენტებს:</w:t>
      </w:r>
    </w:p>
    <w:p w14:paraId="63F14925" w14:textId="4BB3826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CV)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ქართულ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ენაზე</w:t>
      </w:r>
      <w:proofErr w:type="spellEnd"/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31CE3583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;</w:t>
      </w:r>
    </w:p>
    <w:p w14:paraId="400A0796" w14:textId="1C79549B" w:rsidR="006C0285" w:rsidRPr="0047422E" w:rsidRDefault="00000000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22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შესაბამის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სფეროში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კვალიფიკაციის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საგანმანათლებლო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დოკუმენტების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47422E">
        <w:rPr>
          <w:rFonts w:ascii="Sylfaen" w:eastAsia="Arial Unicode MS" w:hAnsi="Sylfaen" w:cs="Arial Unicode MS"/>
          <w:sz w:val="20"/>
          <w:szCs w:val="20"/>
        </w:rPr>
        <w:t>ასლები</w:t>
      </w:r>
      <w:proofErr w:type="spellEnd"/>
      <w:r w:rsidR="006C0285" w:rsidRPr="0047422E">
        <w:rPr>
          <w:rFonts w:ascii="Sylfaen" w:eastAsia="Arial Unicode MS" w:hAnsi="Sylfaen" w:cs="Arial Unicode MS"/>
          <w:sz w:val="20"/>
          <w:szCs w:val="20"/>
        </w:rPr>
        <w:t>;</w:t>
      </w:r>
    </w:p>
    <w:p w14:paraId="5BD1CC99" w14:textId="2C48E60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63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ეცნიერ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პედაგოგიურ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მოცდილ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აცი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; </w:t>
      </w:r>
    </w:p>
    <w:p w14:paraId="1AA2F1E3" w14:textId="22A6B7C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კონკურს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თანამდებ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რგ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დეკვატურ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ეცნიერ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შრომ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შრომ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ათ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მოქვეყნებ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ბოლ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5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წლ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ნმავლობაშ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); </w:t>
      </w:r>
    </w:p>
    <w:p w14:paraId="6E49AD91" w14:textId="06B8949A" w:rsidR="006C0285" w:rsidRPr="0000278B" w:rsidRDefault="00000000" w:rsidP="0000278B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ბამის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ილაბუს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ელექტრონ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ვერს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); </w:t>
      </w:r>
    </w:p>
    <w:bookmarkStart w:id="0" w:name="_heading=h.1fob9te" w:colFirst="0" w:colLast="0"/>
    <w:bookmarkEnd w:id="0"/>
    <w:p w14:paraId="1B9483FF" w14:textId="7E70AB46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49872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ცნობ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უშა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დგილიდ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,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რომელიც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დასტურებ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კლინიკუ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მოცდილებას</w:t>
      </w:r>
      <w:proofErr w:type="spellEnd"/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2B988BE7" w14:textId="4367A360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76156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ბამის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პეცია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ხელმწიფ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ერტიფიკატი</w:t>
      </w:r>
      <w:proofErr w:type="spellEnd"/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57E2669A" w14:textId="4167B2DF" w:rsidR="006C0285" w:rsidRPr="00F414A3" w:rsidRDefault="00000000" w:rsidP="006C0285">
      <w:pPr>
        <w:spacing w:after="0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„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ქესობრივ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თავისუფლების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ხელშეუხებ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წინააღმდეგ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მართ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ნაშაულ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ჩადენისთვ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სამართ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ხებ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“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ინაგ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ქმეთ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ინისტრ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ომსახურ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აგენტ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ე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ცემ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ცნობ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“;</w:t>
      </w:r>
    </w:p>
    <w:p w14:paraId="690C0F83" w14:textId="4021F773" w:rsidR="00C37914" w:rsidRDefault="00000000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00278B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ხვ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ტებით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ფორმაც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აც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რსებ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).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</w:r>
      <w:proofErr w:type="spellStart"/>
      <w:r w:rsidRPr="00C37914">
        <w:rPr>
          <w:rFonts w:ascii="Sylfaen" w:hAnsi="Sylfaen" w:cs="Sylfaen"/>
          <w:sz w:val="20"/>
          <w:szCs w:val="20"/>
          <w:lang w:val="ka-GE"/>
        </w:rPr>
        <w:t>განმცხ</w:t>
      </w:r>
      <w:proofErr w:type="spellEnd"/>
      <w:r w:rsidRPr="00C37914">
        <w:rPr>
          <w:rFonts w:ascii="Sylfaen" w:hAnsi="Sylfaen" w:cs="Sylfaen"/>
          <w:sz w:val="20"/>
          <w:szCs w:val="20"/>
          <w:lang w:val="ka-GE"/>
        </w:rPr>
        <w:t>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F6F3EBC" w14:textId="5EB9BB20" w:rsidR="00C37914" w:rsidRPr="00C37914" w:rsidRDefault="00C37914" w:rsidP="00C37914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B1075C">
        <w:rPr>
          <w:rFonts w:ascii="Sylfaen" w:hAnsi="Sylfaen" w:cs="Sylfaen"/>
          <w:sz w:val="20"/>
          <w:szCs w:val="20"/>
          <w:lang w:val="ka-GE"/>
        </w:rPr>
        <w:t>4</w:t>
      </w:r>
    </w:p>
    <w:p w14:paraId="2D3A8460" w14:textId="77777777" w:rsidR="00C37914" w:rsidRPr="00C37914" w:rsidRDefault="00C37914" w:rsidP="00C37914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0604656" w14:textId="227E21FF" w:rsidR="00E10157" w:rsidRPr="00C37914" w:rsidRDefault="00E10157" w:rsidP="00C37914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B3E9CEE" w14:textId="77777777" w:rsidR="0005284C" w:rsidRPr="00C37914" w:rsidRDefault="0005284C" w:rsidP="00C37914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05284C" w:rsidRPr="00C37914" w:rsidSect="00BD50FE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1E46" w14:textId="77777777" w:rsidR="00BD50FE" w:rsidRDefault="00BD50FE" w:rsidP="00D06DD4">
      <w:pPr>
        <w:spacing w:after="0" w:line="240" w:lineRule="auto"/>
      </w:pPr>
      <w:r>
        <w:separator/>
      </w:r>
    </w:p>
  </w:endnote>
  <w:endnote w:type="continuationSeparator" w:id="0">
    <w:p w14:paraId="03943AED" w14:textId="77777777" w:rsidR="00BD50FE" w:rsidRDefault="00BD50FE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DA54" w14:textId="77777777" w:rsidR="00BD50FE" w:rsidRDefault="00BD50FE" w:rsidP="00D06DD4">
      <w:pPr>
        <w:spacing w:after="0" w:line="240" w:lineRule="auto"/>
      </w:pPr>
      <w:r>
        <w:separator/>
      </w:r>
    </w:p>
  </w:footnote>
  <w:footnote w:type="continuationSeparator" w:id="0">
    <w:p w14:paraId="7D753B12" w14:textId="77777777" w:rsidR="00BD50FE" w:rsidRDefault="00BD50FE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12464197">
    <w:abstractNumId w:val="6"/>
  </w:num>
  <w:num w:numId="2" w16cid:durableId="1628975049">
    <w:abstractNumId w:val="2"/>
  </w:num>
  <w:num w:numId="3" w16cid:durableId="441460607">
    <w:abstractNumId w:val="4"/>
  </w:num>
  <w:num w:numId="4" w16cid:durableId="1971209662">
    <w:abstractNumId w:val="7"/>
  </w:num>
  <w:num w:numId="5" w16cid:durableId="2136629823">
    <w:abstractNumId w:val="1"/>
  </w:num>
  <w:num w:numId="6" w16cid:durableId="743140408">
    <w:abstractNumId w:val="10"/>
  </w:num>
  <w:num w:numId="7" w16cid:durableId="1046680991">
    <w:abstractNumId w:val="5"/>
  </w:num>
  <w:num w:numId="8" w16cid:durableId="1769156015">
    <w:abstractNumId w:val="3"/>
  </w:num>
  <w:num w:numId="9" w16cid:durableId="1759325148">
    <w:abstractNumId w:val="9"/>
  </w:num>
  <w:num w:numId="10" w16cid:durableId="429089051">
    <w:abstractNumId w:val="8"/>
  </w:num>
  <w:num w:numId="11" w16cid:durableId="534393213">
    <w:abstractNumId w:val="0"/>
  </w:num>
  <w:num w:numId="12" w16cid:durableId="927734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0278B"/>
    <w:rsid w:val="000505DB"/>
    <w:rsid w:val="0005284C"/>
    <w:rsid w:val="00095381"/>
    <w:rsid w:val="000A6E9D"/>
    <w:rsid w:val="001337E1"/>
    <w:rsid w:val="00164D9C"/>
    <w:rsid w:val="00172AD0"/>
    <w:rsid w:val="0021293F"/>
    <w:rsid w:val="00222C1C"/>
    <w:rsid w:val="00287674"/>
    <w:rsid w:val="003B53EF"/>
    <w:rsid w:val="00410FDC"/>
    <w:rsid w:val="00442F2E"/>
    <w:rsid w:val="004605A4"/>
    <w:rsid w:val="0047422E"/>
    <w:rsid w:val="005563D3"/>
    <w:rsid w:val="005D06B8"/>
    <w:rsid w:val="006C0285"/>
    <w:rsid w:val="0075760C"/>
    <w:rsid w:val="00772ED1"/>
    <w:rsid w:val="007C38E2"/>
    <w:rsid w:val="008B2618"/>
    <w:rsid w:val="008C52B4"/>
    <w:rsid w:val="0093186A"/>
    <w:rsid w:val="00961454"/>
    <w:rsid w:val="00990E1C"/>
    <w:rsid w:val="009D5983"/>
    <w:rsid w:val="009F5E68"/>
    <w:rsid w:val="00A13177"/>
    <w:rsid w:val="00A76A4C"/>
    <w:rsid w:val="00B1075C"/>
    <w:rsid w:val="00BD50FE"/>
    <w:rsid w:val="00C1584C"/>
    <w:rsid w:val="00C3428C"/>
    <w:rsid w:val="00C37914"/>
    <w:rsid w:val="00C601E0"/>
    <w:rsid w:val="00C66BD8"/>
    <w:rsid w:val="00D06DD4"/>
    <w:rsid w:val="00D0756D"/>
    <w:rsid w:val="00D2016F"/>
    <w:rsid w:val="00D367A2"/>
    <w:rsid w:val="00D64380"/>
    <w:rsid w:val="00D76B23"/>
    <w:rsid w:val="00DD2394"/>
    <w:rsid w:val="00DD69CF"/>
    <w:rsid w:val="00E068C5"/>
    <w:rsid w:val="00E10157"/>
    <w:rsid w:val="00E13DB8"/>
    <w:rsid w:val="00E627D0"/>
    <w:rsid w:val="00EE0E40"/>
    <w:rsid w:val="00F125DB"/>
    <w:rsid w:val="00FB5D14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6737-13BD-4854-9F1D-1ABBFF3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8</cp:revision>
  <dcterms:created xsi:type="dcterms:W3CDTF">2023-12-22T13:44:00Z</dcterms:created>
  <dcterms:modified xsi:type="dcterms:W3CDTF">2024-01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